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61F00BBE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B27A35">
              <w:rPr>
                <w:rFonts w:ascii="Comic Sans MS" w:hAnsi="Comic Sans MS"/>
                <w:b/>
                <w:sz w:val="26"/>
                <w:szCs w:val="26"/>
              </w:rPr>
              <w:t>22</w:t>
            </w:r>
            <w:r w:rsidR="003F4D7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2E6E6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27A35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2B1A14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E441CE" w14:textId="0D38AF6C" w:rsidR="002B1A14" w:rsidRDefault="002B1A14" w:rsidP="002B1A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jęczmienne na mleku,</w:t>
            </w:r>
          </w:p>
          <w:p w14:paraId="5D54E243" w14:textId="32C7F17F" w:rsidR="002B1A14" w:rsidRDefault="002B1A14" w:rsidP="002B1A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23DABE8F" w14:textId="69D48A06" w:rsidR="002B1A14" w:rsidRPr="00FF2FA2" w:rsidRDefault="002B1A14" w:rsidP="002B1A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wędlina, ser, jajko na twardo, dżem, świeże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72DADF50" w:rsidR="002B1A14" w:rsidRPr="00171F0B" w:rsidRDefault="002B1A14" w:rsidP="002B1A1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mięt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509BADE0" w:rsidR="002B1A14" w:rsidRPr="00171F0B" w:rsidRDefault="00CC0C66" w:rsidP="002B1A1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abłk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300F8C" w14:textId="51319BB8" w:rsidR="002B1A14" w:rsidRDefault="002B1A14" w:rsidP="002B1A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krem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rokułowa</w:t>
            </w:r>
            <w:proofErr w:type="spellEnd"/>
            <w:r w:rsidR="00CC0C66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29C17EF3" w14:textId="77777777" w:rsidR="002B1A14" w:rsidRDefault="002B1A14" w:rsidP="002B1A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naleśniki z serem białym i musem jogurtowo truskawkowy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7F30076A" w14:textId="77777777" w:rsidR="002B1A14" w:rsidRPr="00FF2FA2" w:rsidRDefault="002B1A14" w:rsidP="002B1A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urówka z tartej marchewki, </w:t>
            </w:r>
          </w:p>
          <w:p w14:paraId="6B5AB5B4" w14:textId="70997739" w:rsidR="002B1A14" w:rsidRPr="00171F0B" w:rsidRDefault="002B1A14" w:rsidP="002B1A1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0956B4" w14:textId="5BF4A5E6" w:rsidR="002B1A14" w:rsidRPr="00FF2FA2" w:rsidRDefault="002B1A14" w:rsidP="002B1A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 w:rsidR="00000B2F"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</w:p>
          <w:p w14:paraId="4A03C04F" w14:textId="128B9398" w:rsidR="002B1A14" w:rsidRDefault="00000B2F" w:rsidP="002B1A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asztet drobiowy</w:t>
            </w:r>
            <w:r w:rsidR="002B1A14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B500D8F" w14:textId="212D1208" w:rsidR="002B1A14" w:rsidRPr="00FF2FA2" w:rsidRDefault="002B1A14" w:rsidP="002B1A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ałata, </w:t>
            </w:r>
            <w:r w:rsidR="00000B2F">
              <w:rPr>
                <w:rFonts w:ascii="Arial Narrow" w:hAnsi="Arial Narrow"/>
                <w:color w:val="000000" w:themeColor="text1"/>
                <w:sz w:val="24"/>
                <w:szCs w:val="26"/>
              </w:rPr>
              <w:t>ogórek kiszon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2924FC72" w:rsidR="002B1A14" w:rsidRPr="00171F0B" w:rsidRDefault="002B1A14" w:rsidP="002B1A1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2B1A14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32058643" w:rsidR="002B1A14" w:rsidRPr="0057617C" w:rsidRDefault="002B1A14" w:rsidP="002B1A1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813485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08AA6E37" w:rsidR="002B1A14" w:rsidRPr="0057617C" w:rsidRDefault="002B1A14" w:rsidP="002B1A1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2C52B50" w:rsidR="002B1A14" w:rsidRPr="0057617C" w:rsidRDefault="002B1A14" w:rsidP="002B1A1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32ACD171" w:rsidR="002B1A14" w:rsidRPr="0057617C" w:rsidRDefault="002B1A14" w:rsidP="002B1A14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8F61F0B" w:rsidR="002266E4" w:rsidRPr="00FE3BB5" w:rsidRDefault="00B27A3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23</w:t>
            </w:r>
            <w:r w:rsidR="003F4D7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000B2F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DE788" w14:textId="69D80609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grahamka z masłem, </w:t>
            </w:r>
          </w:p>
          <w:p w14:paraId="38183DEC" w14:textId="32120D13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z truskawkam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50C67C5" w14:textId="3BF58222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listek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świeżej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mięty, </w:t>
            </w:r>
          </w:p>
          <w:p w14:paraId="4221CF17" w14:textId="17F5ACA9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0B6D2D1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ok naturalny tłoczony na zimno: jabłko, seler naciowy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0681E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jarzynowa,</w:t>
            </w:r>
          </w:p>
          <w:p w14:paraId="012C0C9B" w14:textId="77777777" w:rsidR="00000B2F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nycle z duszoną cebulą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0A6F56E" w14:textId="7CA2809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sza </w:t>
            </w:r>
            <w:proofErr w:type="spellStart"/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bulgur</w:t>
            </w:r>
            <w:proofErr w:type="spellEnd"/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0224F15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pusta zasmażana z koper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FF80EEF" w14:textId="1F40B578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1479BB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yż zapiekany z duszonym jabłkiem, jogurt z cynamon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10795C1" w14:textId="5E48F8CE" w:rsidR="00000B2F" w:rsidRPr="00000B2F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leko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/ herbata</w:t>
            </w:r>
          </w:p>
        </w:tc>
      </w:tr>
      <w:tr w:rsidR="00000B2F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0975246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4F1B5334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39A7207E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3014E0ED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4, 7</w:t>
            </w:r>
          </w:p>
        </w:tc>
      </w:tr>
      <w:tr w:rsidR="00000B2F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46AA6B2B" w:rsidR="00000B2F" w:rsidRPr="00FE3BB5" w:rsidRDefault="00000B2F" w:rsidP="00000B2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24.04.2024</w:t>
            </w:r>
          </w:p>
        </w:tc>
      </w:tr>
      <w:tr w:rsidR="00000B2F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62F1A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sza kukurydziana na mleku,</w:t>
            </w:r>
          </w:p>
          <w:p w14:paraId="3559F13B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568836C7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polędwic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 ser żółty, sałata, rzodkiewka,</w:t>
            </w:r>
          </w:p>
          <w:p w14:paraId="28A4EA44" w14:textId="42AA6209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67D4CD62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jogurt naturalny z kawałkami gruszk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DAE12A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osół z makaron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5FFCEDC9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ulpet rybny w sosie koperkowym, purée ziemniaczane, </w:t>
            </w:r>
          </w:p>
          <w:p w14:paraId="053B1695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urówka z buraków i jabł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A14D09A" w14:textId="46DE0E72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4C0206" w14:textId="77777777" w:rsidR="0000670A" w:rsidRDefault="0000670A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zarlotka</w:t>
            </w:r>
            <w:r w:rsidR="00000B2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jabłkami </w:t>
            </w:r>
          </w:p>
          <w:p w14:paraId="0E879035" w14:textId="367F43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– wypiek własn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1BE56929" w14:textId="01B3EA65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000B2F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545DADCA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5954B7BD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51B97771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A1BF65A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000B2F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2CFF0B18" w:rsidR="00000B2F" w:rsidRPr="00FE3BB5" w:rsidRDefault="00000B2F" w:rsidP="00000B2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 CZWARTEK    25.04.2024</w:t>
            </w:r>
          </w:p>
        </w:tc>
      </w:tr>
      <w:tr w:rsidR="00000B2F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153793" w14:textId="09494421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 w:rsidR="003206F8">
              <w:rPr>
                <w:rFonts w:ascii="Arial Narrow" w:hAnsi="Arial Narrow"/>
                <w:color w:val="000000" w:themeColor="text1"/>
                <w:sz w:val="24"/>
                <w:szCs w:val="26"/>
              </w:rPr>
              <w:t>pełnoziarnist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</w:t>
            </w:r>
          </w:p>
          <w:p w14:paraId="7301D545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sta z sera białego </w:t>
            </w:r>
          </w:p>
          <w:p w14:paraId="285FB439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z pieczoną papryką,</w:t>
            </w:r>
          </w:p>
          <w:p w14:paraId="7A91C7CB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perek, </w:t>
            </w:r>
          </w:p>
          <w:p w14:paraId="166ACAB1" w14:textId="45AAB5D3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1854478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lorowe warzywa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2D18C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z soczewicy, </w:t>
            </w:r>
          </w:p>
          <w:p w14:paraId="08EDDC60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paghetti z mięsem mielonym, pomidorami i świeżą bazylią, </w:t>
            </w:r>
          </w:p>
          <w:p w14:paraId="282C13BC" w14:textId="2F06A2AF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ogórek z koper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6CA93DD" w14:textId="3DFDEA5D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kompot porzecz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264C6" w14:textId="15D9ABFD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azow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5D20C8E9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pasta z wędzonej makreli z pomidorami, ogórek kiszony,</w:t>
            </w:r>
          </w:p>
          <w:p w14:paraId="4DC86956" w14:textId="77777777" w:rsidR="00000B2F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,</w:t>
            </w:r>
          </w:p>
          <w:p w14:paraId="4423BFA8" w14:textId="1C7DE827" w:rsidR="00000B2F" w:rsidRPr="00000B2F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iwi</w:t>
            </w:r>
          </w:p>
        </w:tc>
      </w:tr>
      <w:tr w:rsidR="00000B2F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1D6A2CF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FDEC155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1BA12E6B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3FA9FBD1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  <w:r>
              <w:rPr>
                <w:rFonts w:ascii="Arial Narrow" w:hAnsi="Arial Narrow"/>
                <w:i/>
                <w:color w:val="000000" w:themeColor="text1"/>
              </w:rPr>
              <w:t>, 9</w:t>
            </w:r>
          </w:p>
        </w:tc>
      </w:tr>
      <w:tr w:rsidR="00000B2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CCE3DC8" w:rsidR="00000B2F" w:rsidRPr="00FE3BB5" w:rsidRDefault="00000B2F" w:rsidP="00000B2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26.04.2024</w:t>
            </w:r>
          </w:p>
        </w:tc>
      </w:tr>
      <w:tr w:rsidR="00000B2F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ACB707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uleczki zbożowe z miodem na mleku,</w:t>
            </w:r>
          </w:p>
          <w:p w14:paraId="16F67B4F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omlet ze szczypiorkiem, pomidor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   </w:t>
            </w:r>
          </w:p>
          <w:p w14:paraId="0D25B427" w14:textId="08E55188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2EFACB3D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ktajl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jogurtowy z musem z moreli i marchewk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CA825B" w14:textId="4533B50F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upa pieczarko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2F7E043" w14:textId="1F291401" w:rsidR="00000B2F" w:rsidRPr="00FF2FA2" w:rsidRDefault="0000670A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filet z kurczaka w panierce</w:t>
            </w:r>
            <w:r w:rsidR="00000B2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puree ziemniaczane, </w:t>
            </w:r>
            <w:r w:rsidR="00000B2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urówka z białej kapusty </w:t>
            </w:r>
            <w:proofErr w:type="spellStart"/>
            <w:r w:rsidR="00000B2F">
              <w:rPr>
                <w:rFonts w:ascii="Arial Narrow" w:hAnsi="Arial Narrow"/>
                <w:color w:val="000000" w:themeColor="text1"/>
                <w:sz w:val="24"/>
                <w:szCs w:val="26"/>
              </w:rPr>
              <w:t>colesław</w:t>
            </w:r>
            <w:proofErr w:type="spellEnd"/>
            <w:r w:rsidR="00000B2F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6937054" w14:textId="1A6336D8" w:rsidR="00000B2F" w:rsidRPr="008422B4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DD3B65" w14:textId="77777777" w:rsidR="00000B2F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ogal maślan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E776A73" w14:textId="1C0DFE30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ogurt naturalny z owocami, </w:t>
            </w:r>
          </w:p>
          <w:p w14:paraId="763BBC7A" w14:textId="77777777" w:rsidR="00000B2F" w:rsidRPr="00FF2FA2" w:rsidRDefault="00000B2F" w:rsidP="00000B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C8E0324" w14:textId="6CBA9A84" w:rsidR="00000B2F" w:rsidRPr="00171F0B" w:rsidRDefault="00000B2F" w:rsidP="00000B2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marchewka</w:t>
            </w:r>
          </w:p>
        </w:tc>
      </w:tr>
      <w:tr w:rsidR="00000B2F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57F80F48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5DFF81B5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19D98FF7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5B5BB733" w:rsidR="00000B2F" w:rsidRPr="0057617C" w:rsidRDefault="00000B2F" w:rsidP="00000B2F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BF4A" w14:textId="77777777" w:rsidR="009B7CEE" w:rsidRDefault="009B7CEE" w:rsidP="00064D9B">
      <w:pPr>
        <w:spacing w:after="0" w:line="240" w:lineRule="auto"/>
      </w:pPr>
      <w:r>
        <w:separator/>
      </w:r>
    </w:p>
  </w:endnote>
  <w:endnote w:type="continuationSeparator" w:id="0">
    <w:p w14:paraId="6BCE77D3" w14:textId="77777777" w:rsidR="009B7CEE" w:rsidRDefault="009B7CEE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BA72" w14:textId="77777777" w:rsidR="009B7CEE" w:rsidRDefault="009B7CEE" w:rsidP="00064D9B">
      <w:pPr>
        <w:spacing w:after="0" w:line="240" w:lineRule="auto"/>
      </w:pPr>
      <w:r>
        <w:separator/>
      </w:r>
    </w:p>
  </w:footnote>
  <w:footnote w:type="continuationSeparator" w:id="0">
    <w:p w14:paraId="5C93C771" w14:textId="77777777" w:rsidR="009B7CEE" w:rsidRDefault="009B7CEE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0B2F"/>
    <w:rsid w:val="0000350B"/>
    <w:rsid w:val="0000382A"/>
    <w:rsid w:val="00003AAB"/>
    <w:rsid w:val="00003F8F"/>
    <w:rsid w:val="00004998"/>
    <w:rsid w:val="000049A7"/>
    <w:rsid w:val="0000670A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1146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1F0F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6F8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3510"/>
    <w:rsid w:val="004A7C31"/>
    <w:rsid w:val="004B0F32"/>
    <w:rsid w:val="004B57D3"/>
    <w:rsid w:val="004B60CA"/>
    <w:rsid w:val="004B6638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B0F21"/>
    <w:rsid w:val="006B3407"/>
    <w:rsid w:val="006B6630"/>
    <w:rsid w:val="006C06B2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FE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EE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27A35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CF4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0C66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4-03-26T07:29:00Z</cp:lastPrinted>
  <dcterms:created xsi:type="dcterms:W3CDTF">2024-03-20T13:41:00Z</dcterms:created>
  <dcterms:modified xsi:type="dcterms:W3CDTF">2024-03-26T07:29:00Z</dcterms:modified>
</cp:coreProperties>
</file>